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E0" w:rsidRPr="00196729" w:rsidRDefault="002472E0" w:rsidP="001967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729">
        <w:rPr>
          <w:rFonts w:ascii="Times New Roman" w:hAnsi="Times New Roman" w:cs="Times New Roman"/>
          <w:b/>
          <w:sz w:val="28"/>
          <w:szCs w:val="28"/>
        </w:rPr>
        <w:t>A MONI</w:t>
      </w:r>
      <w:r w:rsidR="00B0439D" w:rsidRPr="00196729">
        <w:rPr>
          <w:rFonts w:ascii="Times New Roman" w:hAnsi="Times New Roman" w:cs="Times New Roman"/>
          <w:b/>
          <w:sz w:val="28"/>
          <w:szCs w:val="28"/>
        </w:rPr>
        <w:t>TORIA DE HIGIENE E LEGISLAÇÃO NA INDÚSTRIA DE</w:t>
      </w:r>
      <w:r w:rsidRPr="00196729">
        <w:rPr>
          <w:rFonts w:ascii="Times New Roman" w:hAnsi="Times New Roman" w:cs="Times New Roman"/>
          <w:b/>
          <w:sz w:val="28"/>
          <w:szCs w:val="28"/>
        </w:rPr>
        <w:t xml:space="preserve"> ALIMENTOS</w:t>
      </w:r>
    </w:p>
    <w:p w:rsidR="00196729" w:rsidRDefault="00196729" w:rsidP="00323D1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t Einstein Mathias de Medeiros Teodosio - Bolsista</w:t>
      </w:r>
    </w:p>
    <w:p w:rsidR="00196729" w:rsidRDefault="00FB5797" w:rsidP="00323D1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8" w:tgtFrame="_parent" w:history="1">
        <w:r w:rsidR="00196729" w:rsidRPr="00196729">
          <w:rPr>
            <w:rStyle w:val="Forte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Fabíola Fonseca Ângelo</w:t>
        </w:r>
      </w:hyperlink>
      <w:r w:rsidR="001967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96729" w:rsidRPr="00196729">
        <w:rPr>
          <w:rFonts w:ascii="Times New Roman" w:hAnsi="Times New Roman" w:cs="Times New Roman"/>
          <w:sz w:val="24"/>
          <w:szCs w:val="24"/>
        </w:rPr>
        <w:t>Professora orientadora</w:t>
      </w:r>
    </w:p>
    <w:p w:rsidR="00196729" w:rsidRPr="00323D14" w:rsidRDefault="00196729" w:rsidP="00323D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de tecnologia e Desenvolvimento Regional, Departamento de Tecnologia de Alimentos, Curso de graduação em Tecnologia de Alimentos.</w:t>
      </w:r>
    </w:p>
    <w:p w:rsidR="00323D14" w:rsidRPr="009D4FCB" w:rsidRDefault="002472E0" w:rsidP="00323D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FCB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2472E0" w:rsidRPr="007B11D4" w:rsidRDefault="002472E0" w:rsidP="00506B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1D4">
        <w:rPr>
          <w:rFonts w:ascii="Times New Roman" w:hAnsi="Times New Roman" w:cs="Times New Roman"/>
          <w:sz w:val="24"/>
          <w:szCs w:val="24"/>
        </w:rPr>
        <w:t xml:space="preserve">Esse trabalho tem por finalidade relatar a experiência da monitoria de higiene e legislação de alimentos nos semestres de 2012.2 e 2013.1. </w:t>
      </w:r>
      <w:r w:rsidR="004D575F" w:rsidRPr="007B11D4">
        <w:rPr>
          <w:rFonts w:ascii="Times New Roman" w:hAnsi="Times New Roman" w:cs="Times New Roman"/>
          <w:sz w:val="24"/>
          <w:szCs w:val="24"/>
        </w:rPr>
        <w:t>Esta disciplina integra a grade curricular do curso de tecnologia de alimentos da UFPB e possui um componente teórico com aulas expositivas e utilização de recursos audiovisuais além de atividades práticas com realização de análises microbiológicas para o controle higiênico sanitário dos alimentos.</w:t>
      </w:r>
      <w:r w:rsidR="00506B18" w:rsidRPr="007B11D4">
        <w:rPr>
          <w:rFonts w:ascii="Times New Roman" w:hAnsi="Times New Roman" w:cs="Times New Roman"/>
          <w:sz w:val="24"/>
          <w:szCs w:val="24"/>
        </w:rPr>
        <w:t xml:space="preserve"> O envolvimento dos alunos com as atividades realizadas lhes proporcionará meios de interferir de maneira eficaz na conservação dos alimentos e na avaliação de sua qualidade higiênico-sanitária, percebendo a importante associação entre estes fatores e a promoção á saúde das pessoas. </w:t>
      </w:r>
    </w:p>
    <w:p w:rsidR="00506B18" w:rsidRPr="007B11D4" w:rsidRDefault="00196729" w:rsidP="00506B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1D4">
        <w:rPr>
          <w:rFonts w:ascii="Times New Roman" w:hAnsi="Times New Roman" w:cs="Times New Roman"/>
          <w:sz w:val="24"/>
          <w:szCs w:val="24"/>
        </w:rPr>
        <w:t>Palavras-chave: m</w:t>
      </w:r>
      <w:r w:rsidR="00506B18" w:rsidRPr="007B11D4">
        <w:rPr>
          <w:rFonts w:ascii="Times New Roman" w:hAnsi="Times New Roman" w:cs="Times New Roman"/>
          <w:sz w:val="24"/>
          <w:szCs w:val="24"/>
        </w:rPr>
        <w:t xml:space="preserve">onitoria, </w:t>
      </w:r>
      <w:r w:rsidRPr="007B11D4">
        <w:rPr>
          <w:rFonts w:ascii="Times New Roman" w:hAnsi="Times New Roman" w:cs="Times New Roman"/>
          <w:sz w:val="24"/>
          <w:szCs w:val="24"/>
        </w:rPr>
        <w:t>higiene e legislação.</w:t>
      </w:r>
    </w:p>
    <w:p w:rsidR="004D575F" w:rsidRPr="007B11D4" w:rsidRDefault="004D575F" w:rsidP="00506B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1D4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4D575F" w:rsidRPr="00506B18" w:rsidRDefault="007B5021" w:rsidP="000D65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B18">
        <w:rPr>
          <w:rFonts w:ascii="Times New Roman" w:hAnsi="Times New Roman" w:cs="Times New Roman"/>
          <w:sz w:val="24"/>
          <w:szCs w:val="24"/>
        </w:rPr>
        <w:t>O presente relatório descreve o desenvolvimento do processo educacional no primeiro e segundo semestre de monitoria. Indicando as características dos alunos, e buscando apresentar algumas possíveis soluções para os problemas vivenciados durante as etapas da monitoria, sendo voltada especialmente para o acompanhamento extra dos estudantes, buscando auxiliá-los na aprendizagem dos conteúdos em sala de aula.</w:t>
      </w:r>
    </w:p>
    <w:p w:rsidR="009B5A7E" w:rsidRDefault="006657A3" w:rsidP="00FB57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6657A3">
        <w:rPr>
          <w:rFonts w:ascii="Times New Roman" w:hAnsi="Times New Roman" w:cs="Times New Roman"/>
          <w:sz w:val="24"/>
          <w:szCs w:val="24"/>
        </w:rPr>
        <w:t xml:space="preserve"> trabalho da monit</w:t>
      </w:r>
      <w:r>
        <w:rPr>
          <w:rFonts w:ascii="Times New Roman" w:hAnsi="Times New Roman" w:cs="Times New Roman"/>
          <w:sz w:val="24"/>
          <w:szCs w:val="24"/>
        </w:rPr>
        <w:t xml:space="preserve">oria pretende contribuir com o </w:t>
      </w:r>
      <w:r w:rsidRPr="006657A3">
        <w:rPr>
          <w:rFonts w:ascii="Times New Roman" w:hAnsi="Times New Roman" w:cs="Times New Roman"/>
          <w:sz w:val="24"/>
          <w:szCs w:val="24"/>
        </w:rPr>
        <w:t>desenvolvimento da competência pedagógica e auxilia</w:t>
      </w:r>
      <w:r>
        <w:rPr>
          <w:rFonts w:ascii="Times New Roman" w:hAnsi="Times New Roman" w:cs="Times New Roman"/>
          <w:sz w:val="24"/>
          <w:szCs w:val="24"/>
        </w:rPr>
        <w:t xml:space="preserve">r os acadêmicos na apreensão e </w:t>
      </w:r>
      <w:r w:rsidRPr="006657A3">
        <w:rPr>
          <w:rFonts w:ascii="Times New Roman" w:hAnsi="Times New Roman" w:cs="Times New Roman"/>
          <w:sz w:val="24"/>
          <w:szCs w:val="24"/>
        </w:rPr>
        <w:t>produção do conhecimento e que apesar de algumas peculiarid</w:t>
      </w:r>
      <w:r>
        <w:rPr>
          <w:rFonts w:ascii="Times New Roman" w:hAnsi="Times New Roman" w:cs="Times New Roman"/>
          <w:sz w:val="24"/>
          <w:szCs w:val="24"/>
        </w:rPr>
        <w:t xml:space="preserve">ades encontradas aqui e ali, o </w:t>
      </w:r>
      <w:r w:rsidRPr="006657A3">
        <w:rPr>
          <w:rFonts w:ascii="Times New Roman" w:hAnsi="Times New Roman" w:cs="Times New Roman"/>
          <w:sz w:val="24"/>
          <w:szCs w:val="24"/>
        </w:rPr>
        <w:t>trabalho de monitoria é compreendido como uma atividade</w:t>
      </w:r>
      <w:r>
        <w:rPr>
          <w:rFonts w:ascii="Times New Roman" w:hAnsi="Times New Roman" w:cs="Times New Roman"/>
          <w:sz w:val="24"/>
          <w:szCs w:val="24"/>
        </w:rPr>
        <w:t xml:space="preserve"> formativa de ensino que entre outros objetivos, pretende: </w:t>
      </w:r>
      <w:r w:rsidRPr="006657A3">
        <w:rPr>
          <w:rFonts w:ascii="Times New Roman" w:hAnsi="Times New Roman" w:cs="Times New Roman"/>
          <w:sz w:val="24"/>
          <w:szCs w:val="24"/>
        </w:rPr>
        <w:t>contribuir para o desenvolvimento</w:t>
      </w:r>
      <w:r>
        <w:rPr>
          <w:rFonts w:ascii="Times New Roman" w:hAnsi="Times New Roman" w:cs="Times New Roman"/>
          <w:sz w:val="24"/>
          <w:szCs w:val="24"/>
        </w:rPr>
        <w:t xml:space="preserve"> da competência pedagógica; </w:t>
      </w:r>
      <w:r w:rsidRPr="006657A3">
        <w:rPr>
          <w:rFonts w:ascii="Times New Roman" w:hAnsi="Times New Roman" w:cs="Times New Roman"/>
          <w:sz w:val="24"/>
          <w:szCs w:val="24"/>
        </w:rPr>
        <w:t>auxiliar os acadêmicos na apreensão e produção do co</w:t>
      </w:r>
      <w:r>
        <w:rPr>
          <w:rFonts w:ascii="Times New Roman" w:hAnsi="Times New Roman" w:cs="Times New Roman"/>
          <w:sz w:val="24"/>
          <w:szCs w:val="24"/>
        </w:rPr>
        <w:t xml:space="preserve">nhecimento; possibilitar ao </w:t>
      </w:r>
      <w:r w:rsidRPr="006657A3">
        <w:rPr>
          <w:rFonts w:ascii="Times New Roman" w:hAnsi="Times New Roman" w:cs="Times New Roman"/>
          <w:sz w:val="24"/>
          <w:szCs w:val="24"/>
        </w:rPr>
        <w:t>acadêmico-monitor certa experiência com a</w:t>
      </w:r>
      <w:r w:rsidR="00323D14">
        <w:rPr>
          <w:rFonts w:ascii="Times New Roman" w:hAnsi="Times New Roman" w:cs="Times New Roman"/>
          <w:sz w:val="24"/>
          <w:szCs w:val="24"/>
        </w:rPr>
        <w:t xml:space="preserve"> </w:t>
      </w:r>
      <w:r w:rsidRPr="006657A3">
        <w:rPr>
          <w:rFonts w:ascii="Times New Roman" w:hAnsi="Times New Roman" w:cs="Times New Roman"/>
          <w:sz w:val="24"/>
          <w:szCs w:val="24"/>
        </w:rPr>
        <w:t>orientação do processo de ensino-aprendizagem</w:t>
      </w:r>
      <w:r>
        <w:rPr>
          <w:rFonts w:ascii="Times New Roman" w:hAnsi="Times New Roman" w:cs="Times New Roman"/>
          <w:sz w:val="24"/>
          <w:szCs w:val="24"/>
        </w:rPr>
        <w:t xml:space="preserve"> (SCHNEIDER, 2006)</w:t>
      </w:r>
      <w:r w:rsidR="009B5A7E">
        <w:rPr>
          <w:rFonts w:ascii="Times New Roman" w:hAnsi="Times New Roman" w:cs="Times New Roman"/>
          <w:sz w:val="24"/>
          <w:szCs w:val="24"/>
        </w:rPr>
        <w:t>.</w:t>
      </w:r>
    </w:p>
    <w:p w:rsidR="009B5A7E" w:rsidRDefault="009B5A7E" w:rsidP="00FB5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B5A7E" w:rsidSect="00323D14"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A0FA0" w:rsidRPr="00506B18" w:rsidRDefault="006A0FA0" w:rsidP="00FB57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B18">
        <w:rPr>
          <w:rFonts w:ascii="Times New Roman" w:hAnsi="Times New Roman" w:cs="Times New Roman"/>
          <w:sz w:val="24"/>
          <w:szCs w:val="24"/>
        </w:rPr>
        <w:lastRenderedPageBreak/>
        <w:t xml:space="preserve">A disciplina curricular Higiene e Legislação, do Curso de Graduação em Tecnologia de Alimentos mantém estrita relação com o controle de qualidade dos alimentos, devido a exigência por qualidade, cada vez mais rigorosa por parte dos consumidores, exigindo dos estabelecimentos produtores de alimentos práticas adequadas de higiene na produção, preparação e comercialização de alimentos. Dessa maneira a monitoria pretende ajudar os alunos a enfatizar os principais aspectos necessários para o fornecimento de alimentos seguros e apreciáveis ao consumidor. </w:t>
      </w:r>
    </w:p>
    <w:p w:rsidR="00DE7F2A" w:rsidRDefault="00364B43" w:rsidP="00DE7F2A">
      <w:pPr>
        <w:pStyle w:val="Default"/>
        <w:spacing w:line="360" w:lineRule="auto"/>
        <w:ind w:firstLine="567"/>
        <w:jc w:val="both"/>
      </w:pPr>
      <w:r w:rsidRPr="00506B18">
        <w:t>De acordo com Germano e Germa</w:t>
      </w:r>
      <w:r w:rsidR="005D38BB">
        <w:t>no (2008</w:t>
      </w:r>
      <w:r w:rsidRPr="00506B18">
        <w:t>), citam que todos os setores de produção de alimentos enfrentam o desafio da qualidade de seus produtos e a utilização de cuidados rigorosos com a higienização, seguido de normas adequadas para o controle e a qualidade oferecem um menor risco à saúde do consumidor, além de respeitar as normas e padrões microbi</w:t>
      </w:r>
      <w:r w:rsidR="00DE7F2A">
        <w:t>ológicos da legislação vigente.</w:t>
      </w:r>
    </w:p>
    <w:p w:rsidR="0088433D" w:rsidRDefault="000D655A" w:rsidP="009B5A7E">
      <w:pPr>
        <w:pStyle w:val="Default"/>
        <w:spacing w:line="360" w:lineRule="auto"/>
        <w:ind w:firstLine="567"/>
        <w:jc w:val="both"/>
      </w:pPr>
      <w:r>
        <w:t>A contaminação dos alimentos ocorre devido às matérias-primas contaminadas e às praticas inadequadas de manipulação. Isso pode ocorrer tanto no recebimento, durante o processamento, bem como na sua distribuição. Em todo o processo, os alimentos se encontram em condições favoráveis para o desenvolvimento dos microrganismos. A higiene engloba os aspectos e as condições sanitárias dos alimentos para prevenir surto de endemias ou aparecimento de casos isolados de moléstias ocasionadas por um alimento inadequado para o consumo humano (CARVALHO, 1999).</w:t>
      </w:r>
      <w:r w:rsidR="00D564A2">
        <w:t xml:space="preserve"> Neste sentido se alimentar bem não é apenas consumir uma comida gostosa, mas também uma comida segura do ponto de vista higiênico (SILVA JÚNIOR, 2002).</w:t>
      </w:r>
    </w:p>
    <w:p w:rsidR="00D564A2" w:rsidRDefault="00DE7F2A" w:rsidP="009B5A7E">
      <w:pPr>
        <w:pStyle w:val="Default"/>
        <w:spacing w:line="360" w:lineRule="auto"/>
        <w:ind w:firstLine="567"/>
        <w:jc w:val="both"/>
      </w:pPr>
      <w:r>
        <w:t>O objetivo deste trabalho foi o aprimoramento do monitor e o aprendizado dos discentes, proporcionando a</w:t>
      </w:r>
      <w:r w:rsidR="00E90860">
        <w:t xml:space="preserve"> compreender os conceitos fundamentais em legislação e higiene</w:t>
      </w:r>
      <w:r>
        <w:t xml:space="preserve"> das relações entre o ambiente humano, a qualidade dos alimentos e saúde dos consumidores</w:t>
      </w:r>
      <w:r w:rsidR="00E90860">
        <w:t xml:space="preserve"> assim como sua importância e aplicabilidade na indústria de alimentos</w:t>
      </w:r>
      <w:r>
        <w:t>. Compreendendo as boas práticas de manipulação, processamento e os padrões de procedimentos operacionais de sanitização, bem como a análise de perigos e pontos críticos de contaminação para a melhoria da qualidade dos alimentos nos serviços de alimentação. Conhecendo as patologias transmitidas por alimentos, sua casuística, epidemiologia e medidas de controle.</w:t>
      </w:r>
      <w:r w:rsidR="00E90860">
        <w:t xml:space="preserve"> </w:t>
      </w:r>
    </w:p>
    <w:p w:rsidR="009B5A7E" w:rsidRDefault="009B5A7E" w:rsidP="009B5A7E">
      <w:pPr>
        <w:pStyle w:val="Default"/>
        <w:spacing w:line="360" w:lineRule="auto"/>
        <w:ind w:firstLine="567"/>
        <w:jc w:val="both"/>
      </w:pPr>
    </w:p>
    <w:p w:rsidR="00DE7F2A" w:rsidRPr="009D4FCB" w:rsidRDefault="00DE7F2A" w:rsidP="006657A3">
      <w:pPr>
        <w:pStyle w:val="Default"/>
        <w:spacing w:line="360" w:lineRule="auto"/>
        <w:jc w:val="both"/>
        <w:rPr>
          <w:b/>
        </w:rPr>
      </w:pPr>
      <w:r w:rsidRPr="009D4FCB">
        <w:rPr>
          <w:b/>
        </w:rPr>
        <w:t>METODOLOGIA</w:t>
      </w:r>
    </w:p>
    <w:p w:rsidR="00A7716E" w:rsidRPr="00D23E43" w:rsidRDefault="000A7D18" w:rsidP="000D655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39D">
        <w:rPr>
          <w:rFonts w:ascii="Times New Roman" w:hAnsi="Times New Roman" w:cs="Times New Roman"/>
          <w:sz w:val="24"/>
          <w:szCs w:val="24"/>
        </w:rPr>
        <w:t>O trabalho de monitoria foi desenvolvido em duas turma</w:t>
      </w:r>
      <w:r w:rsidR="00735690" w:rsidRPr="00B0439D">
        <w:rPr>
          <w:rFonts w:ascii="Times New Roman" w:hAnsi="Times New Roman" w:cs="Times New Roman"/>
          <w:sz w:val="24"/>
          <w:szCs w:val="24"/>
        </w:rPr>
        <w:t xml:space="preserve">s no turno </w:t>
      </w:r>
      <w:r w:rsidR="00B0439D" w:rsidRPr="00B0439D">
        <w:rPr>
          <w:rFonts w:ascii="Times New Roman" w:hAnsi="Times New Roman" w:cs="Times New Roman"/>
          <w:sz w:val="24"/>
          <w:szCs w:val="24"/>
        </w:rPr>
        <w:t>vespertino</w:t>
      </w:r>
      <w:r w:rsidR="00735690" w:rsidRPr="00B0439D">
        <w:rPr>
          <w:rFonts w:ascii="Times New Roman" w:hAnsi="Times New Roman" w:cs="Times New Roman"/>
          <w:sz w:val="24"/>
          <w:szCs w:val="24"/>
        </w:rPr>
        <w:t xml:space="preserve"> compreendendo a disciplina</w:t>
      </w:r>
      <w:r w:rsidRPr="00B0439D">
        <w:rPr>
          <w:rFonts w:ascii="Times New Roman" w:hAnsi="Times New Roman" w:cs="Times New Roman"/>
          <w:sz w:val="24"/>
          <w:szCs w:val="24"/>
        </w:rPr>
        <w:t xml:space="preserve"> de </w:t>
      </w:r>
      <w:r w:rsidR="00735690" w:rsidRPr="00B0439D">
        <w:rPr>
          <w:rFonts w:ascii="Times New Roman" w:hAnsi="Times New Roman" w:cs="Times New Roman"/>
          <w:sz w:val="24"/>
          <w:szCs w:val="24"/>
        </w:rPr>
        <w:t>Higiene e Legislação</w:t>
      </w:r>
      <w:r w:rsidRPr="00B0439D">
        <w:rPr>
          <w:rFonts w:ascii="Times New Roman" w:hAnsi="Times New Roman" w:cs="Times New Roman"/>
          <w:sz w:val="24"/>
          <w:szCs w:val="24"/>
        </w:rPr>
        <w:t>, perfazendo um total de</w:t>
      </w:r>
      <w:r w:rsidR="00FB5797">
        <w:rPr>
          <w:rFonts w:ascii="Times New Roman" w:hAnsi="Times New Roman" w:cs="Times New Roman"/>
          <w:sz w:val="24"/>
          <w:szCs w:val="24"/>
        </w:rPr>
        <w:t xml:space="preserve"> 57</w:t>
      </w:r>
      <w:bookmarkStart w:id="0" w:name="_GoBack"/>
      <w:bookmarkEnd w:id="0"/>
      <w:r w:rsidRPr="00B0439D">
        <w:rPr>
          <w:rFonts w:ascii="Times New Roman" w:hAnsi="Times New Roman" w:cs="Times New Roman"/>
          <w:sz w:val="24"/>
          <w:szCs w:val="24"/>
        </w:rPr>
        <w:t xml:space="preserve"> </w:t>
      </w:r>
      <w:r w:rsidR="00717CA0">
        <w:rPr>
          <w:rFonts w:ascii="Times New Roman" w:hAnsi="Times New Roman" w:cs="Times New Roman"/>
          <w:sz w:val="24"/>
          <w:szCs w:val="24"/>
        </w:rPr>
        <w:t xml:space="preserve"> alunos</w:t>
      </w:r>
      <w:r w:rsidRPr="00B0439D">
        <w:rPr>
          <w:rFonts w:ascii="Times New Roman" w:hAnsi="Times New Roman" w:cs="Times New Roman"/>
          <w:sz w:val="24"/>
          <w:szCs w:val="24"/>
        </w:rPr>
        <w:t xml:space="preserve">. As </w:t>
      </w:r>
      <w:r w:rsidRPr="00B0439D">
        <w:rPr>
          <w:rFonts w:ascii="Times New Roman" w:hAnsi="Times New Roman" w:cs="Times New Roman"/>
          <w:sz w:val="24"/>
          <w:szCs w:val="24"/>
        </w:rPr>
        <w:lastRenderedPageBreak/>
        <w:t>atividades</w:t>
      </w:r>
      <w:r w:rsidR="00735690" w:rsidRPr="00B0439D">
        <w:rPr>
          <w:rFonts w:ascii="Times New Roman" w:hAnsi="Times New Roman" w:cs="Times New Roman"/>
          <w:sz w:val="24"/>
          <w:szCs w:val="24"/>
        </w:rPr>
        <w:t xml:space="preserve"> desenvolvidas durante cada semestre foram desenvolvidas em sala de aula, tendo o auxilio do monitor com apoio aos estudantes</w:t>
      </w:r>
      <w:r w:rsidR="00A36908" w:rsidRPr="00B0439D">
        <w:rPr>
          <w:rFonts w:ascii="Times New Roman" w:hAnsi="Times New Roman" w:cs="Times New Roman"/>
          <w:sz w:val="24"/>
          <w:szCs w:val="24"/>
        </w:rPr>
        <w:t xml:space="preserve"> nas dú</w:t>
      </w:r>
      <w:r w:rsidR="00735690" w:rsidRPr="00B0439D">
        <w:rPr>
          <w:rFonts w:ascii="Times New Roman" w:hAnsi="Times New Roman" w:cs="Times New Roman"/>
          <w:sz w:val="24"/>
          <w:szCs w:val="24"/>
        </w:rPr>
        <w:t xml:space="preserve">vidas sobre os conteúdos </w:t>
      </w:r>
      <w:r w:rsidR="00A36908" w:rsidRPr="00B0439D">
        <w:rPr>
          <w:rFonts w:ascii="Times New Roman" w:hAnsi="Times New Roman" w:cs="Times New Roman"/>
          <w:sz w:val="24"/>
          <w:szCs w:val="24"/>
        </w:rPr>
        <w:t>aplicados em sala de aula, na organização de seminários</w:t>
      </w:r>
      <w:r w:rsidR="00735690" w:rsidRPr="00D23E43">
        <w:rPr>
          <w:rFonts w:ascii="Times New Roman" w:hAnsi="Times New Roman" w:cs="Times New Roman"/>
          <w:color w:val="000000"/>
          <w:sz w:val="24"/>
          <w:szCs w:val="24"/>
        </w:rPr>
        <w:t>, indicação de leituras, bem como a organização do espaço da sala de aula.</w:t>
      </w:r>
    </w:p>
    <w:p w:rsidR="00FB1CE0" w:rsidRDefault="00A7716E" w:rsidP="00FB1C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43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Nesta</w:t>
      </w:r>
      <w:r w:rsidR="00A36908" w:rsidRPr="00B043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043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disciplina</w:t>
      </w:r>
      <w:r w:rsidR="00A36908" w:rsidRPr="00B043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os alunos estudaram os conceitos básicos de limpeza e a importância do pH no proce</w:t>
      </w:r>
      <w:r w:rsidR="00C5778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sso de higienização, no qual foram</w:t>
      </w:r>
      <w:r w:rsidR="00A36908" w:rsidRPr="00B043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demonstrados todas as etapas do processo de higienização, os produtos usados, os tipos de sujidades mais encontrados e os métodos de limpeza mais utilizados.</w:t>
      </w:r>
      <w:r w:rsidR="00D23E43" w:rsidRPr="00B043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3E43" w:rsidRPr="00B0439D">
        <w:rPr>
          <w:rStyle w:val="apple-converted-space"/>
          <w:rFonts w:ascii="Times New Roman" w:hAnsi="Times New Roman" w:cs="Times New Roman"/>
          <w:sz w:val="24"/>
          <w:szCs w:val="24"/>
        </w:rPr>
        <w:t>A</w:t>
      </w:r>
      <w:r w:rsidRPr="00B04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gunda etapa </w:t>
      </w:r>
      <w:r w:rsidR="00D23E43" w:rsidRPr="00B0439D">
        <w:rPr>
          <w:rFonts w:ascii="Times New Roman" w:hAnsi="Times New Roman" w:cs="Times New Roman"/>
          <w:sz w:val="24"/>
          <w:szCs w:val="24"/>
          <w:shd w:val="clear" w:color="auto" w:fill="FFFFFF"/>
        </w:rPr>
        <w:t>do processo de higienização</w:t>
      </w:r>
      <w:r w:rsidRPr="00B04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a desinfecção e sanitização nas unidades industriais, além de conhecer</w:t>
      </w:r>
      <w:r w:rsidR="00D23E43" w:rsidRPr="00B0439D">
        <w:rPr>
          <w:rFonts w:ascii="Times New Roman" w:hAnsi="Times New Roman" w:cs="Times New Roman"/>
          <w:sz w:val="24"/>
          <w:szCs w:val="24"/>
          <w:shd w:val="clear" w:color="auto" w:fill="FFFFFF"/>
        </w:rPr>
        <w:t>em</w:t>
      </w:r>
      <w:r w:rsidRPr="00B04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características e indicações de cada desinfetante e sanitizante no qual aprenderam a calcular a diluição do cloro usado nos procedimentos dentro da empresa.</w:t>
      </w:r>
      <w:r w:rsidR="00FB1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B1CE0" w:rsidRPr="00FB1CE0" w:rsidRDefault="00C57783" w:rsidP="00FB1CE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renderam sobre </w:t>
      </w:r>
      <w:r w:rsidRPr="00FB1CE0">
        <w:rPr>
          <w:rFonts w:ascii="Times New Roman" w:hAnsi="Times New Roman" w:cs="Times New Roman"/>
          <w:color w:val="000000"/>
          <w:sz w:val="24"/>
          <w:szCs w:val="24"/>
        </w:rPr>
        <w:t>a formação de biofilmes na indústria de alimentos, suas características, benefícios e prejuízos que possam vir a causar, assim como sua possível remoção para obter um produto alimentício com qualidade e segurança.</w:t>
      </w:r>
      <w:r w:rsidR="00FB1CE0" w:rsidRPr="00FB1CE0">
        <w:rPr>
          <w:rFonts w:ascii="Times New Roman" w:hAnsi="Times New Roman" w:cs="Times New Roman"/>
          <w:color w:val="000000"/>
          <w:sz w:val="24"/>
          <w:szCs w:val="24"/>
        </w:rPr>
        <w:t xml:space="preserve"> As suas atividades podem ser classificadas em duas grandes categorias: as benéficas, conduzindo a transformações de valor positivo, e as prejudiciais, responsáveis por processos que devem se</w:t>
      </w:r>
      <w:r w:rsidR="00475507">
        <w:rPr>
          <w:rFonts w:ascii="Times New Roman" w:hAnsi="Times New Roman" w:cs="Times New Roman"/>
          <w:color w:val="000000"/>
          <w:sz w:val="24"/>
          <w:szCs w:val="24"/>
        </w:rPr>
        <w:t>r evitados devido a suas consequ</w:t>
      </w:r>
      <w:r w:rsidR="00FB1CE0" w:rsidRPr="00FB1CE0">
        <w:rPr>
          <w:rFonts w:ascii="Times New Roman" w:hAnsi="Times New Roman" w:cs="Times New Roman"/>
          <w:color w:val="000000"/>
          <w:sz w:val="24"/>
          <w:szCs w:val="24"/>
        </w:rPr>
        <w:t>ências negativas (CAPELLETTI, 2006).</w:t>
      </w:r>
    </w:p>
    <w:p w:rsidR="00D47047" w:rsidRPr="00B0439D" w:rsidRDefault="00D23E43" w:rsidP="00323D14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4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reenderam sobre a importância da água no processo produtivo, vendo sua utilização na indústria por duas etapas: na primeira etapa a água é destinada como matéria-prima de produção no uso do processo fabril; e na segunda etapa foram abordados os problemas da água na pós-utilização, que consequentemente será descartada nos sistemas públicos de abastecimento urbano.</w:t>
      </w:r>
      <w:r w:rsidR="00B0439D" w:rsidRPr="00B04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onstrou-se </w:t>
      </w:r>
      <w:r w:rsidR="00D4704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que</w:t>
      </w:r>
      <w:r w:rsidR="00B0439D" w:rsidRPr="00B043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704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a rotulagem vem sendo elementos essenciais de comunicação entre produtos e consumidores, contendo suas informações claras ao cliente e a importância </w:t>
      </w:r>
      <w:r w:rsidR="00B0439D" w:rsidRPr="00B043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do conhecimento da legislação e sua aplicação nas diversas áreas da higiene para atender as exigências da vigilância sanitária federal, estadual e municipal.</w:t>
      </w:r>
    </w:p>
    <w:p w:rsidR="00B0439D" w:rsidRPr="009D4FCB" w:rsidRDefault="00B0439D" w:rsidP="00B0439D">
      <w:pPr>
        <w:spacing w:line="360" w:lineRule="auto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4FC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RESULTADOS</w:t>
      </w:r>
    </w:p>
    <w:p w:rsidR="00C57783" w:rsidRDefault="00AF4991" w:rsidP="00FB1CE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231">
        <w:rPr>
          <w:rFonts w:ascii="Times New Roman" w:hAnsi="Times New Roman" w:cs="Times New Roman"/>
          <w:sz w:val="24"/>
          <w:szCs w:val="24"/>
        </w:rPr>
        <w:t xml:space="preserve">A monitoria foi de grande valia para que os alunos praticassem as teorias vistas em sala com a professora, dessa forma acabavam aprendendo o conteúdo mais facilmente e conseguiam acompanhar o andamento da disciplina sem maiores problemas. </w:t>
      </w:r>
      <w:r w:rsidR="004A2231" w:rsidRPr="004A2231">
        <w:rPr>
          <w:rFonts w:ascii="Times New Roman" w:hAnsi="Times New Roman" w:cs="Times New Roman"/>
          <w:color w:val="000000"/>
          <w:sz w:val="24"/>
          <w:szCs w:val="24"/>
        </w:rPr>
        <w:t>Os ensinamentos adquiridos jun</w:t>
      </w:r>
      <w:r w:rsidR="004A2231">
        <w:rPr>
          <w:rFonts w:ascii="Times New Roman" w:hAnsi="Times New Roman" w:cs="Times New Roman"/>
          <w:color w:val="000000"/>
          <w:sz w:val="24"/>
          <w:szCs w:val="24"/>
        </w:rPr>
        <w:t>to ao professor</w:t>
      </w:r>
      <w:r w:rsidR="004A2231" w:rsidRPr="004A2231">
        <w:rPr>
          <w:rFonts w:ascii="Times New Roman" w:hAnsi="Times New Roman" w:cs="Times New Roman"/>
          <w:color w:val="000000"/>
          <w:sz w:val="24"/>
          <w:szCs w:val="24"/>
        </w:rPr>
        <w:t xml:space="preserve"> e os alunos despertam e reforça a vocação de ser professor, como também a possibilidade de buscar novas metodologias. A monitoria é um espaço de </w:t>
      </w:r>
      <w:r w:rsidR="004A2231" w:rsidRPr="004A2231">
        <w:rPr>
          <w:rFonts w:ascii="Times New Roman" w:hAnsi="Times New Roman" w:cs="Times New Roman"/>
          <w:color w:val="000000"/>
          <w:sz w:val="24"/>
          <w:szCs w:val="24"/>
        </w:rPr>
        <w:lastRenderedPageBreak/>
        <w:t>reflexão e ação do fazer docente. A experiência foi positiva, adquiri novos conhecimentos, compromisso, pois a monitoria é uma atividade formativa.</w:t>
      </w:r>
    </w:p>
    <w:p w:rsidR="004A2231" w:rsidRPr="009D4FCB" w:rsidRDefault="004A2231" w:rsidP="004A223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FCB">
        <w:rPr>
          <w:rFonts w:ascii="Times New Roman" w:hAnsi="Times New Roman" w:cs="Times New Roman"/>
          <w:b/>
          <w:color w:val="000000"/>
          <w:sz w:val="24"/>
          <w:szCs w:val="24"/>
        </w:rPr>
        <w:t>CONCLUSÃO</w:t>
      </w:r>
    </w:p>
    <w:p w:rsidR="004A2231" w:rsidRDefault="004A2231" w:rsidP="000D655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h</w:t>
      </w:r>
      <w:r w:rsidR="00196729">
        <w:rPr>
          <w:rFonts w:ascii="Times New Roman" w:hAnsi="Times New Roman" w:cs="Times New Roman"/>
          <w:color w:val="000000"/>
          <w:sz w:val="24"/>
          <w:szCs w:val="24"/>
        </w:rPr>
        <w:t>igiene e legislação dos alimen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ndamenta-se </w:t>
      </w:r>
      <w:r w:rsidR="00196729">
        <w:rPr>
          <w:rFonts w:ascii="Times New Roman" w:hAnsi="Times New Roman" w:cs="Times New Roman"/>
          <w:color w:val="000000"/>
          <w:sz w:val="24"/>
          <w:szCs w:val="24"/>
        </w:rPr>
        <w:t xml:space="preserve">em vários </w:t>
      </w:r>
      <w:r>
        <w:rPr>
          <w:rFonts w:ascii="Times New Roman" w:hAnsi="Times New Roman" w:cs="Times New Roman"/>
          <w:color w:val="000000"/>
          <w:sz w:val="24"/>
          <w:szCs w:val="24"/>
        </w:rPr>
        <w:t>conhecimentos úteis ao aluno em sua vida acadêmica</w:t>
      </w:r>
      <w:r w:rsidR="00156B1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is temas como fatores</w:t>
      </w:r>
      <w:r w:rsidR="00156B14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mpeza e sanitização de alimentos, avaliação microbiológica de superfícies, qualidade da água de uso industrial, biofilmes na indústria de alimentos, rotulagem de alimentos e as leis que fazem a legislação da vigilância sanitária.</w:t>
      </w:r>
      <w:r w:rsidR="00156B14">
        <w:rPr>
          <w:rFonts w:ascii="Times New Roman" w:hAnsi="Times New Roman" w:cs="Times New Roman"/>
          <w:color w:val="000000"/>
          <w:sz w:val="24"/>
          <w:szCs w:val="24"/>
        </w:rPr>
        <w:t xml:space="preserve"> A monitoria contribuiu o envolvimento dos alunos com conteúdo e prática dessa disciplina, na avaliação das condições higiênico-sanitária de uma indústria, percebendo a importância de manter as boas práticas de fabricação com o objetivo de produzir um alimento seguro e livre de contaminações. Para o m</w:t>
      </w:r>
      <w:r w:rsidR="004E29AF">
        <w:rPr>
          <w:rFonts w:ascii="Times New Roman" w:hAnsi="Times New Roman" w:cs="Times New Roman"/>
          <w:color w:val="000000"/>
          <w:sz w:val="24"/>
          <w:szCs w:val="24"/>
        </w:rPr>
        <w:t>onitor a higiene e legislação dos</w:t>
      </w:r>
      <w:r w:rsidR="00156B14">
        <w:rPr>
          <w:rFonts w:ascii="Times New Roman" w:hAnsi="Times New Roman" w:cs="Times New Roman"/>
          <w:color w:val="000000"/>
          <w:sz w:val="24"/>
          <w:szCs w:val="24"/>
        </w:rPr>
        <w:t xml:space="preserve"> alimentos acrescenta e enriquece o trabalho como profissional</w:t>
      </w:r>
      <w:r w:rsidR="001967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655A" w:rsidRPr="009D4FCB" w:rsidRDefault="009D4FCB" w:rsidP="004A223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FERÊ</w:t>
      </w:r>
      <w:r w:rsidR="000D655A" w:rsidRPr="009D4FCB">
        <w:rPr>
          <w:rFonts w:ascii="Times New Roman" w:hAnsi="Times New Roman" w:cs="Times New Roman"/>
          <w:b/>
          <w:color w:val="000000"/>
          <w:sz w:val="24"/>
          <w:szCs w:val="24"/>
        </w:rPr>
        <w:t>NCIAS:</w:t>
      </w:r>
    </w:p>
    <w:p w:rsidR="00FB1CE0" w:rsidRPr="00FB1CE0" w:rsidRDefault="00475507" w:rsidP="004A223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507">
        <w:rPr>
          <w:rFonts w:ascii="Times New Roman" w:hAnsi="Times New Roman" w:cs="Times New Roman"/>
          <w:color w:val="000000"/>
          <w:sz w:val="24"/>
          <w:szCs w:val="24"/>
        </w:rPr>
        <w:t>CAPELLETTI, R. V</w:t>
      </w:r>
      <w:r w:rsidR="00FB1CE0" w:rsidRPr="00FB1C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B1CE0" w:rsidRPr="00FB1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valiação da atividade de biocidas em biofilmes formados a partir de fluido de corte utilizado na usinagem de metais</w:t>
      </w:r>
      <w:r w:rsidR="00FB1CE0" w:rsidRPr="00FB1CE0">
        <w:rPr>
          <w:rFonts w:ascii="Times New Roman" w:hAnsi="Times New Roman" w:cs="Times New Roman"/>
          <w:color w:val="000000"/>
          <w:sz w:val="24"/>
          <w:szCs w:val="24"/>
        </w:rPr>
        <w:t>. 2006. 81f. Dissertação (Mestrado em Engenharia Química) – Faculdade de Engenharia Química, Universidade Estadual de Campinas, Campinas.</w:t>
      </w:r>
    </w:p>
    <w:p w:rsidR="000D655A" w:rsidRDefault="000D655A" w:rsidP="006657A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55A">
        <w:rPr>
          <w:rFonts w:ascii="Times New Roman" w:hAnsi="Times New Roman" w:cs="Times New Roman"/>
          <w:color w:val="000000"/>
          <w:sz w:val="24"/>
          <w:szCs w:val="24"/>
        </w:rPr>
        <w:t xml:space="preserve">CARVALHO, M. C. </w:t>
      </w:r>
      <w:r w:rsidRPr="0088433D">
        <w:rPr>
          <w:rFonts w:ascii="Times New Roman" w:hAnsi="Times New Roman" w:cs="Times New Roman"/>
          <w:color w:val="000000"/>
          <w:sz w:val="24"/>
          <w:szCs w:val="24"/>
        </w:rPr>
        <w:t>Controle Sanitário de alimentos</w:t>
      </w:r>
      <w:r w:rsidR="006657A3">
        <w:rPr>
          <w:rFonts w:ascii="Times New Roman" w:hAnsi="Times New Roman" w:cs="Times New Roman"/>
          <w:color w:val="000000"/>
          <w:sz w:val="24"/>
          <w:szCs w:val="24"/>
        </w:rPr>
        <w:t xml:space="preserve">. In: GOUVEIA, E. C. Nutrição, </w:t>
      </w:r>
      <w:r w:rsidRPr="000D655A">
        <w:rPr>
          <w:rFonts w:ascii="Times New Roman" w:hAnsi="Times New Roman" w:cs="Times New Roman"/>
          <w:color w:val="000000"/>
          <w:sz w:val="24"/>
          <w:szCs w:val="24"/>
        </w:rPr>
        <w:t>Saúde e Comunidade, 2ªed. Rio de Janeiro. Editora Revinter, 1999.</w:t>
      </w:r>
    </w:p>
    <w:p w:rsidR="000D655A" w:rsidRDefault="000D655A" w:rsidP="000D655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55A">
        <w:rPr>
          <w:rFonts w:ascii="Times New Roman" w:hAnsi="Times New Roman" w:cs="Times New Roman"/>
          <w:color w:val="000000"/>
          <w:sz w:val="24"/>
          <w:szCs w:val="24"/>
        </w:rPr>
        <w:t xml:space="preserve">GERMANO, P. M. L.; GERMANO. M. I. S. </w:t>
      </w:r>
      <w:r w:rsidRPr="0088433D">
        <w:rPr>
          <w:rFonts w:ascii="Times New Roman" w:hAnsi="Times New Roman" w:cs="Times New Roman"/>
          <w:color w:val="000000"/>
          <w:sz w:val="24"/>
          <w:szCs w:val="24"/>
        </w:rPr>
        <w:t>Higiene e vigilância sanitária de alimentos.</w:t>
      </w:r>
      <w:r w:rsidRPr="000D655A">
        <w:rPr>
          <w:rFonts w:ascii="Times New Roman" w:hAnsi="Times New Roman" w:cs="Times New Roman"/>
          <w:color w:val="000000"/>
          <w:sz w:val="24"/>
          <w:szCs w:val="24"/>
        </w:rPr>
        <w:t xml:space="preserve"> 2ªed. </w:t>
      </w:r>
      <w:r w:rsidR="005D38BB">
        <w:rPr>
          <w:rFonts w:ascii="Times New Roman" w:hAnsi="Times New Roman" w:cs="Times New Roman"/>
          <w:color w:val="000000"/>
          <w:sz w:val="24"/>
          <w:szCs w:val="24"/>
        </w:rPr>
        <w:t>São Paulo: Livraria Varela, 2008</w:t>
      </w:r>
      <w:r w:rsidRPr="000D65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5021" w:rsidRPr="009B5A7E" w:rsidRDefault="0088433D" w:rsidP="00C5778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NEIDER, M.S.P.S.</w:t>
      </w:r>
      <w:r w:rsidR="00C57783" w:rsidRPr="00C577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783" w:rsidRPr="0088433D">
        <w:rPr>
          <w:rFonts w:ascii="Times New Roman" w:hAnsi="Times New Roman" w:cs="Times New Roman"/>
          <w:color w:val="000000"/>
          <w:sz w:val="24"/>
          <w:szCs w:val="24"/>
        </w:rPr>
        <w:t>Monitoria: instrumento para trabalhar com a diversidade de conhecimento em sala de aula</w:t>
      </w:r>
      <w:r w:rsidR="00C57783" w:rsidRPr="00C577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57783" w:rsidRPr="0088433D">
        <w:rPr>
          <w:rFonts w:ascii="Times New Roman" w:hAnsi="Times New Roman" w:cs="Times New Roman"/>
          <w:b/>
          <w:color w:val="000000"/>
          <w:sz w:val="24"/>
          <w:szCs w:val="24"/>
        </w:rPr>
        <w:t>Revista Eletrônica Esp</w:t>
      </w:r>
      <w:r w:rsidRPr="0088433D">
        <w:rPr>
          <w:rFonts w:ascii="Times New Roman" w:hAnsi="Times New Roman" w:cs="Times New Roman"/>
          <w:b/>
          <w:color w:val="000000"/>
          <w:sz w:val="24"/>
          <w:szCs w:val="24"/>
        </w:rPr>
        <w:t>aço Acadêmico</w:t>
      </w:r>
      <w:r>
        <w:rPr>
          <w:rFonts w:ascii="Times New Roman" w:hAnsi="Times New Roman" w:cs="Times New Roman"/>
          <w:color w:val="000000"/>
          <w:sz w:val="24"/>
          <w:szCs w:val="24"/>
        </w:rPr>
        <w:t>, v. Mensal, p. 65, 2006.</w:t>
      </w:r>
      <w:r w:rsidR="00C57783" w:rsidRPr="00C577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783" w:rsidRPr="00C57783">
        <w:rPr>
          <w:rFonts w:ascii="Times New Roman" w:hAnsi="Times New Roman" w:cs="Times New Roman"/>
          <w:color w:val="000000"/>
          <w:sz w:val="24"/>
          <w:szCs w:val="24"/>
        </w:rPr>
        <w:cr/>
      </w:r>
      <w:r w:rsidR="00D564A2" w:rsidRPr="00D564A2">
        <w:rPr>
          <w:rFonts w:ascii="Times New Roman" w:hAnsi="Times New Roman" w:cs="Times New Roman"/>
          <w:color w:val="000000"/>
          <w:sz w:val="24"/>
          <w:szCs w:val="24"/>
        </w:rPr>
        <w:t>SILVA JÚNIOR, E. A. da. Manual de Controle hig</w:t>
      </w:r>
      <w:r w:rsidR="00D564A2">
        <w:rPr>
          <w:rFonts w:ascii="Times New Roman" w:hAnsi="Times New Roman" w:cs="Times New Roman"/>
          <w:color w:val="000000"/>
          <w:sz w:val="24"/>
          <w:szCs w:val="24"/>
        </w:rPr>
        <w:t xml:space="preserve">iênico-sanitário em alimentos. </w:t>
      </w:r>
      <w:r w:rsidR="00D564A2" w:rsidRPr="00D564A2">
        <w:rPr>
          <w:rFonts w:ascii="Times New Roman" w:hAnsi="Times New Roman" w:cs="Times New Roman"/>
          <w:color w:val="000000"/>
          <w:sz w:val="24"/>
          <w:szCs w:val="24"/>
        </w:rPr>
        <w:t>5ªed. Sã</w:t>
      </w:r>
      <w:r w:rsidR="009B5A7E">
        <w:rPr>
          <w:rFonts w:ascii="Times New Roman" w:hAnsi="Times New Roman" w:cs="Times New Roman"/>
          <w:color w:val="000000"/>
          <w:sz w:val="24"/>
          <w:szCs w:val="24"/>
        </w:rPr>
        <w:t>o Paulo. Livraria Varela, 2002.</w:t>
      </w:r>
    </w:p>
    <w:sectPr w:rsidR="007B5021" w:rsidRPr="009B5A7E" w:rsidSect="00323D14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5B" w:rsidRDefault="0021255B" w:rsidP="009B5A7E">
      <w:pPr>
        <w:spacing w:after="0" w:line="240" w:lineRule="auto"/>
      </w:pPr>
      <w:r>
        <w:separator/>
      </w:r>
    </w:p>
  </w:endnote>
  <w:endnote w:type="continuationSeparator" w:id="0">
    <w:p w:rsidR="0021255B" w:rsidRDefault="0021255B" w:rsidP="009B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7E" w:rsidRDefault="009B5A7E">
    <w:pPr>
      <w:pStyle w:val="Rodap"/>
      <w:jc w:val="right"/>
    </w:pPr>
  </w:p>
  <w:p w:rsidR="009B5A7E" w:rsidRDefault="009B5A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641806"/>
      <w:docPartObj>
        <w:docPartGallery w:val="Page Numbers (Bottom of Page)"/>
        <w:docPartUnique/>
      </w:docPartObj>
    </w:sdtPr>
    <w:sdtEndPr/>
    <w:sdtContent>
      <w:p w:rsidR="009B5A7E" w:rsidRDefault="009B5A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797">
          <w:rPr>
            <w:noProof/>
          </w:rPr>
          <w:t>2</w:t>
        </w:r>
        <w:r>
          <w:fldChar w:fldCharType="end"/>
        </w:r>
      </w:p>
    </w:sdtContent>
  </w:sdt>
  <w:p w:rsidR="009B5A7E" w:rsidRDefault="009B5A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5B" w:rsidRDefault="0021255B" w:rsidP="009B5A7E">
      <w:pPr>
        <w:spacing w:after="0" w:line="240" w:lineRule="auto"/>
      </w:pPr>
      <w:r>
        <w:separator/>
      </w:r>
    </w:p>
  </w:footnote>
  <w:footnote w:type="continuationSeparator" w:id="0">
    <w:p w:rsidR="0021255B" w:rsidRDefault="0021255B" w:rsidP="009B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7E" w:rsidRDefault="009B5A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E0"/>
    <w:rsid w:val="000A7D18"/>
    <w:rsid w:val="000D655A"/>
    <w:rsid w:val="00156B14"/>
    <w:rsid w:val="00196729"/>
    <w:rsid w:val="0021255B"/>
    <w:rsid w:val="002472E0"/>
    <w:rsid w:val="002D78F3"/>
    <w:rsid w:val="002F4544"/>
    <w:rsid w:val="00323D14"/>
    <w:rsid w:val="00364B43"/>
    <w:rsid w:val="00373112"/>
    <w:rsid w:val="00475507"/>
    <w:rsid w:val="004A2231"/>
    <w:rsid w:val="004D575F"/>
    <w:rsid w:val="004E29AF"/>
    <w:rsid w:val="00506B18"/>
    <w:rsid w:val="005D38BB"/>
    <w:rsid w:val="006657A3"/>
    <w:rsid w:val="00680118"/>
    <w:rsid w:val="006A0FA0"/>
    <w:rsid w:val="006E53E6"/>
    <w:rsid w:val="00717CA0"/>
    <w:rsid w:val="00735690"/>
    <w:rsid w:val="007B11D4"/>
    <w:rsid w:val="007B5021"/>
    <w:rsid w:val="0088433D"/>
    <w:rsid w:val="009B5A7E"/>
    <w:rsid w:val="009D4FCB"/>
    <w:rsid w:val="00A34B73"/>
    <w:rsid w:val="00A36908"/>
    <w:rsid w:val="00A7716E"/>
    <w:rsid w:val="00AF4991"/>
    <w:rsid w:val="00B0439D"/>
    <w:rsid w:val="00C441B4"/>
    <w:rsid w:val="00C50B5E"/>
    <w:rsid w:val="00C57783"/>
    <w:rsid w:val="00D06062"/>
    <w:rsid w:val="00D23E43"/>
    <w:rsid w:val="00D47047"/>
    <w:rsid w:val="00D564A2"/>
    <w:rsid w:val="00DB76B4"/>
    <w:rsid w:val="00DE7F2A"/>
    <w:rsid w:val="00E90860"/>
    <w:rsid w:val="00F23CB0"/>
    <w:rsid w:val="00FB1CE0"/>
    <w:rsid w:val="00FB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DB76B4"/>
    <w:rPr>
      <w:color w:val="0000FF"/>
      <w:u w:val="single"/>
    </w:rPr>
  </w:style>
  <w:style w:type="paragraph" w:customStyle="1" w:styleId="Default">
    <w:name w:val="Default"/>
    <w:rsid w:val="00DE7F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A7D18"/>
  </w:style>
  <w:style w:type="character" w:customStyle="1" w:styleId="adtext">
    <w:name w:val="adtext"/>
    <w:basedOn w:val="Fontepargpadro"/>
    <w:rsid w:val="000A7D18"/>
  </w:style>
  <w:style w:type="character" w:styleId="Forte">
    <w:name w:val="Strong"/>
    <w:basedOn w:val="Fontepargpadro"/>
    <w:uiPriority w:val="22"/>
    <w:qFormat/>
    <w:rsid w:val="0019672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B5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A7E"/>
  </w:style>
  <w:style w:type="paragraph" w:styleId="Rodap">
    <w:name w:val="footer"/>
    <w:basedOn w:val="Normal"/>
    <w:link w:val="RodapChar"/>
    <w:uiPriority w:val="99"/>
    <w:unhideWhenUsed/>
    <w:rsid w:val="009B5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DB76B4"/>
    <w:rPr>
      <w:color w:val="0000FF"/>
      <w:u w:val="single"/>
    </w:rPr>
  </w:style>
  <w:style w:type="paragraph" w:customStyle="1" w:styleId="Default">
    <w:name w:val="Default"/>
    <w:rsid w:val="00DE7F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A7D18"/>
  </w:style>
  <w:style w:type="character" w:customStyle="1" w:styleId="adtext">
    <w:name w:val="adtext"/>
    <w:basedOn w:val="Fontepargpadro"/>
    <w:rsid w:val="000A7D18"/>
  </w:style>
  <w:style w:type="character" w:styleId="Forte">
    <w:name w:val="Strong"/>
    <w:basedOn w:val="Fontepargpadro"/>
    <w:uiPriority w:val="22"/>
    <w:qFormat/>
    <w:rsid w:val="0019672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B5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A7E"/>
  </w:style>
  <w:style w:type="paragraph" w:styleId="Rodap">
    <w:name w:val="footer"/>
    <w:basedOn w:val="Normal"/>
    <w:link w:val="RodapChar"/>
    <w:uiPriority w:val="99"/>
    <w:unhideWhenUsed/>
    <w:rsid w:val="009B5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dr.ufpb.br/portal/index.php/dta/professores/79-cursos/172-profa-dra-fabiola-fonseca-angel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C594-2D9E-41B0-89B1-D07633B0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5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usuario</cp:lastModifiedBy>
  <cp:revision>4</cp:revision>
  <dcterms:created xsi:type="dcterms:W3CDTF">2013-10-28T17:07:00Z</dcterms:created>
  <dcterms:modified xsi:type="dcterms:W3CDTF">2013-10-30T13:20:00Z</dcterms:modified>
</cp:coreProperties>
</file>